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37" w:rsidRPr="00B95437" w:rsidRDefault="00B95437" w:rsidP="00B954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B9543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БЕКІТЕМІН</w:t>
      </w: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B95437" w:rsidRPr="00B95437" w:rsidRDefault="00B95437" w:rsidP="00B954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9543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№ 39 ОМ директоры</w:t>
      </w:r>
    </w:p>
    <w:p w:rsidR="00B95437" w:rsidRPr="00B95437" w:rsidRDefault="00B95437" w:rsidP="00B954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B9543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. </w:t>
      </w: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лгакова </w:t>
      </w:r>
    </w:p>
    <w:p w:rsidR="00B95437" w:rsidRPr="00B95437" w:rsidRDefault="00B95437" w:rsidP="00B954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«___»___________20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</w:p>
    <w:p w:rsidR="00B95437" w:rsidRPr="00B95437" w:rsidRDefault="00B95437" w:rsidP="00B954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B95437" w:rsidRPr="00B95437" w:rsidRDefault="00B95437" w:rsidP="009003A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95437">
        <w:rPr>
          <w:rFonts w:ascii="Times New Roman" w:hAnsi="Times New Roman" w:cs="Times New Roman"/>
          <w:b/>
          <w:sz w:val="28"/>
          <w:szCs w:val="28"/>
          <w:lang w:val="kk-KZ"/>
        </w:rPr>
        <w:t>«Болашақ»</w:t>
      </w:r>
      <w:r w:rsidRPr="00B95437">
        <w:rPr>
          <w:rFonts w:ascii="Times New Roman" w:hAnsi="Times New Roman" w:cs="Times New Roman"/>
          <w:sz w:val="28"/>
          <w:szCs w:val="28"/>
          <w:lang w:val="kk-KZ"/>
        </w:rPr>
        <w:t xml:space="preserve"> профильді лагерінің сабақтар кестесі</w:t>
      </w:r>
    </w:p>
    <w:p w:rsidR="00EE2308" w:rsidRPr="00B95437" w:rsidRDefault="009003A2" w:rsidP="0090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37">
        <w:rPr>
          <w:rFonts w:ascii="Times New Roman" w:hAnsi="Times New Roman" w:cs="Times New Roman"/>
          <w:sz w:val="28"/>
          <w:szCs w:val="28"/>
        </w:rPr>
        <w:t xml:space="preserve">Расписание занятий профильного лагеря </w:t>
      </w:r>
      <w:r w:rsidRPr="00B954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95437">
        <w:rPr>
          <w:rFonts w:ascii="Times New Roman" w:hAnsi="Times New Roman" w:cs="Times New Roman"/>
          <w:b/>
          <w:sz w:val="28"/>
          <w:szCs w:val="28"/>
        </w:rPr>
        <w:t>Болаша</w:t>
      </w:r>
      <w:proofErr w:type="spellEnd"/>
      <w:r w:rsidRPr="00B95437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B9543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42"/>
        <w:gridCol w:w="2044"/>
        <w:gridCol w:w="1643"/>
        <w:gridCol w:w="1643"/>
        <w:gridCol w:w="1685"/>
        <w:gridCol w:w="1915"/>
        <w:gridCol w:w="1685"/>
        <w:gridCol w:w="1643"/>
      </w:tblGrid>
      <w:tr w:rsidR="009003A2" w:rsidRPr="00B95437" w:rsidTr="00452A5E">
        <w:tc>
          <w:tcPr>
            <w:tcW w:w="1642" w:type="dxa"/>
            <w:vMerge w:val="restart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Отряды</w:t>
            </w:r>
          </w:p>
        </w:tc>
        <w:tc>
          <w:tcPr>
            <w:tcW w:w="2044" w:type="dxa"/>
            <w:vMerge w:val="restart"/>
          </w:tcPr>
          <w:p w:rsidR="009003A2" w:rsidRPr="00B95437" w:rsidRDefault="009003A2" w:rsidP="00900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85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28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5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003A2" w:rsidRPr="00B95437" w:rsidTr="00452A5E">
        <w:tc>
          <w:tcPr>
            <w:tcW w:w="1642" w:type="dxa"/>
            <w:vMerge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2 июня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</w:p>
        </w:tc>
        <w:tc>
          <w:tcPr>
            <w:tcW w:w="1685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</w:tc>
        <w:tc>
          <w:tcPr>
            <w:tcW w:w="1828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1685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7 июня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8 июня</w:t>
            </w:r>
          </w:p>
        </w:tc>
      </w:tr>
      <w:tr w:rsidR="009003A2" w:rsidRPr="00B95437" w:rsidTr="00452A5E">
        <w:tc>
          <w:tcPr>
            <w:tcW w:w="1642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Гамма»</w:t>
            </w:r>
          </w:p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9003A2" w:rsidRPr="00B95437">
              <w:rPr>
                <w:rFonts w:ascii="Times New Roman" w:hAnsi="Times New Roman" w:cs="Times New Roman"/>
                <w:sz w:val="28"/>
                <w:szCs w:val="28"/>
              </w:rPr>
              <w:t xml:space="preserve"> «А»)</w:t>
            </w:r>
          </w:p>
        </w:tc>
        <w:tc>
          <w:tcPr>
            <w:tcW w:w="2044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  <w:r w:rsidR="00452A5E" w:rsidRPr="00B95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-11ч25мин</w:t>
            </w:r>
          </w:p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  <w:r w:rsidR="00452A5E" w:rsidRPr="00B95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35мин</w:t>
            </w:r>
            <w:r w:rsidR="00452A5E" w:rsidRPr="00B95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-13ч</w:t>
            </w:r>
          </w:p>
        </w:tc>
        <w:tc>
          <w:tcPr>
            <w:tcW w:w="1643" w:type="dxa"/>
          </w:tcPr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9003A2" w:rsidRPr="00B95437" w:rsidRDefault="009003A2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43" w:type="dxa"/>
          </w:tcPr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</w:tcPr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8" w:type="dxa"/>
          </w:tcPr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685" w:type="dxa"/>
          </w:tcPr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43" w:type="dxa"/>
          </w:tcPr>
          <w:p w:rsidR="009003A2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52A5E" w:rsidRPr="00B95437" w:rsidTr="00452A5E">
        <w:tc>
          <w:tcPr>
            <w:tcW w:w="1642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Омега»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10 «Б»)</w:t>
            </w:r>
          </w:p>
        </w:tc>
        <w:tc>
          <w:tcPr>
            <w:tcW w:w="2044" w:type="dxa"/>
          </w:tcPr>
          <w:p w:rsidR="00452A5E" w:rsidRPr="00B95437" w:rsidRDefault="00452A5E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-11ч 25мин</w:t>
            </w:r>
          </w:p>
          <w:p w:rsidR="00452A5E" w:rsidRPr="00B95437" w:rsidRDefault="00452A5E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 35мин-13ч</w:t>
            </w:r>
          </w:p>
        </w:tc>
        <w:tc>
          <w:tcPr>
            <w:tcW w:w="1643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643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5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28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</w:tcPr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2A5E" w:rsidRPr="00B95437" w:rsidRDefault="00452A5E" w:rsidP="00900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43" w:type="dxa"/>
          </w:tcPr>
          <w:p w:rsidR="00452A5E" w:rsidRPr="00B95437" w:rsidRDefault="00452A5E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45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</w:tbl>
    <w:p w:rsidR="009003A2" w:rsidRPr="00B95437" w:rsidRDefault="009003A2" w:rsidP="009003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642"/>
        <w:gridCol w:w="2044"/>
        <w:gridCol w:w="1643"/>
        <w:gridCol w:w="42"/>
        <w:gridCol w:w="1601"/>
        <w:gridCol w:w="42"/>
        <w:gridCol w:w="1643"/>
        <w:gridCol w:w="42"/>
        <w:gridCol w:w="1873"/>
        <w:gridCol w:w="42"/>
        <w:gridCol w:w="1643"/>
        <w:gridCol w:w="42"/>
        <w:gridCol w:w="1601"/>
      </w:tblGrid>
      <w:tr w:rsidR="00452A5E" w:rsidRPr="00B95437" w:rsidTr="00B95437">
        <w:tc>
          <w:tcPr>
            <w:tcW w:w="1642" w:type="dxa"/>
            <w:vMerge w:val="restart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Отряды</w:t>
            </w:r>
          </w:p>
        </w:tc>
        <w:tc>
          <w:tcPr>
            <w:tcW w:w="2044" w:type="dxa"/>
            <w:vMerge w:val="restart"/>
          </w:tcPr>
          <w:p w:rsidR="00452A5E" w:rsidRPr="00B95437" w:rsidRDefault="00452A5E" w:rsidP="0049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43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91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452A5E" w:rsidRPr="00B95437" w:rsidTr="00B95437">
        <w:tc>
          <w:tcPr>
            <w:tcW w:w="1642" w:type="dxa"/>
            <w:vMerge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9 июня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</w:tc>
        <w:tc>
          <w:tcPr>
            <w:tcW w:w="191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13 июня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</w:tc>
      </w:tr>
      <w:tr w:rsidR="00452A5E" w:rsidRPr="00B95437" w:rsidTr="00B95437">
        <w:tc>
          <w:tcPr>
            <w:tcW w:w="1642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Гамма»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10 «А»)</w:t>
            </w:r>
          </w:p>
        </w:tc>
        <w:tc>
          <w:tcPr>
            <w:tcW w:w="2044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 -11ч25мин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 35мин -13ч</w:t>
            </w:r>
          </w:p>
        </w:tc>
        <w:tc>
          <w:tcPr>
            <w:tcW w:w="1643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52A5E" w:rsidRPr="00B95437" w:rsidTr="00B95437">
        <w:tc>
          <w:tcPr>
            <w:tcW w:w="1642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Омега»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10 «Б»)</w:t>
            </w:r>
          </w:p>
        </w:tc>
        <w:tc>
          <w:tcPr>
            <w:tcW w:w="2044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-11ч 25мин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 35мин-13ч</w:t>
            </w:r>
          </w:p>
        </w:tc>
        <w:tc>
          <w:tcPr>
            <w:tcW w:w="1643" w:type="dxa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43" w:type="dxa"/>
            <w:gridSpan w:val="2"/>
          </w:tcPr>
          <w:p w:rsidR="00452A5E" w:rsidRPr="00B95437" w:rsidRDefault="00452A5E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52A5E" w:rsidRPr="00B95437" w:rsidRDefault="00452A5E" w:rsidP="00491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</w:tr>
      <w:tr w:rsidR="00CE3A1A" w:rsidRPr="00B95437" w:rsidTr="00B95437">
        <w:trPr>
          <w:gridAfter w:val="1"/>
          <w:wAfter w:w="1601" w:type="dxa"/>
        </w:trPr>
        <w:tc>
          <w:tcPr>
            <w:tcW w:w="1642" w:type="dxa"/>
            <w:vMerge w:val="restart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Отряды</w:t>
            </w:r>
          </w:p>
        </w:tc>
        <w:tc>
          <w:tcPr>
            <w:tcW w:w="2044" w:type="dxa"/>
            <w:vMerge w:val="restart"/>
          </w:tcPr>
          <w:p w:rsidR="00CE3A1A" w:rsidRPr="00B95437" w:rsidRDefault="00CE3A1A" w:rsidP="00491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43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91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CE3A1A" w:rsidRPr="00B95437" w:rsidTr="00B95437">
        <w:trPr>
          <w:gridAfter w:val="1"/>
          <w:wAfter w:w="1601" w:type="dxa"/>
        </w:trPr>
        <w:tc>
          <w:tcPr>
            <w:tcW w:w="1642" w:type="dxa"/>
            <w:vMerge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4" w:type="dxa"/>
            <w:vMerge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2 июня</w:t>
            </w:r>
          </w:p>
        </w:tc>
        <w:tc>
          <w:tcPr>
            <w:tcW w:w="1643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</w:tc>
        <w:tc>
          <w:tcPr>
            <w:tcW w:w="191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b/>
                <w:sz w:val="28"/>
                <w:szCs w:val="28"/>
              </w:rPr>
              <w:t>7 июня</w:t>
            </w:r>
          </w:p>
        </w:tc>
      </w:tr>
      <w:tr w:rsidR="00CE3A1A" w:rsidRPr="00B95437" w:rsidTr="00B95437">
        <w:trPr>
          <w:gridAfter w:val="1"/>
          <w:wAfter w:w="1601" w:type="dxa"/>
        </w:trPr>
        <w:tc>
          <w:tcPr>
            <w:tcW w:w="1642" w:type="dxa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Альфа»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9 «Г»)</w:t>
            </w:r>
          </w:p>
        </w:tc>
        <w:tc>
          <w:tcPr>
            <w:tcW w:w="2044" w:type="dxa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 -11ч25мин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 35мин -13ч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43" w:type="dxa"/>
            <w:gridSpan w:val="2"/>
          </w:tcPr>
          <w:p w:rsidR="00CE3A1A" w:rsidRPr="00B95437" w:rsidRDefault="00CE3A1A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E3A1A" w:rsidRPr="00B95437" w:rsidRDefault="00CE3A1A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E3A1A" w:rsidRPr="00B95437" w:rsidRDefault="00CE3A1A" w:rsidP="00CE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E3A1A" w:rsidRPr="00B95437" w:rsidTr="00B95437">
        <w:trPr>
          <w:gridAfter w:val="1"/>
          <w:wAfter w:w="1601" w:type="dxa"/>
        </w:trPr>
        <w:tc>
          <w:tcPr>
            <w:tcW w:w="1642" w:type="dxa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Бетта</w:t>
            </w:r>
            <w:proofErr w:type="spellEnd"/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(9 «Д»)</w:t>
            </w:r>
          </w:p>
        </w:tc>
        <w:tc>
          <w:tcPr>
            <w:tcW w:w="2044" w:type="dxa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0ч-11ч 25мин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11ч 35мин-13ч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43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E3A1A" w:rsidRPr="00B95437" w:rsidRDefault="00CE3A1A" w:rsidP="0045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85" w:type="dxa"/>
            <w:gridSpan w:val="2"/>
          </w:tcPr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CE3A1A" w:rsidRPr="00B95437" w:rsidRDefault="00CE3A1A" w:rsidP="00491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4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</w:tbl>
    <w:p w:rsidR="00452A5E" w:rsidRPr="009003A2" w:rsidRDefault="00452A5E" w:rsidP="009003A2">
      <w:pPr>
        <w:jc w:val="center"/>
        <w:rPr>
          <w:sz w:val="28"/>
          <w:szCs w:val="28"/>
        </w:rPr>
      </w:pPr>
    </w:p>
    <w:sectPr w:rsidR="00452A5E" w:rsidRPr="009003A2" w:rsidSect="009003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A2"/>
    <w:rsid w:val="00424BAD"/>
    <w:rsid w:val="00452A5E"/>
    <w:rsid w:val="009003A2"/>
    <w:rsid w:val="00B95437"/>
    <w:rsid w:val="00CE3A1A"/>
    <w:rsid w:val="00E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70A-6F75-4FBD-8C96-2BA5400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Fylhtq</cp:lastModifiedBy>
  <cp:revision>3</cp:revision>
  <cp:lastPrinted>2016-05-25T03:07:00Z</cp:lastPrinted>
  <dcterms:created xsi:type="dcterms:W3CDTF">2016-05-28T07:17:00Z</dcterms:created>
  <dcterms:modified xsi:type="dcterms:W3CDTF">2016-05-25T03:18:00Z</dcterms:modified>
</cp:coreProperties>
</file>